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3"/>
        <w:gridCol w:w="1648"/>
        <w:gridCol w:w="1469"/>
        <w:gridCol w:w="903"/>
        <w:gridCol w:w="2214"/>
      </w:tblGrid>
      <w:tr w:rsidR="004063F2" w:rsidRPr="007050FC" w14:paraId="110F0A50" w14:textId="77777777" w:rsidTr="009B481B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C44DE" w14:textId="54B9FA87" w:rsidR="004063F2" w:rsidRPr="007050FC" w:rsidRDefault="004063F2" w:rsidP="004063F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  <w:b/>
              </w:rPr>
              <w:t xml:space="preserve"> </w:t>
            </w:r>
            <w:r w:rsidRPr="00032220">
              <w:rPr>
                <w:noProof/>
                <w:lang w:val="en-GB" w:eastAsia="en-GB"/>
              </w:rPr>
              <w:drawing>
                <wp:inline distT="0" distB="0" distL="0" distR="0" wp14:anchorId="7DCCF5DD" wp14:editId="3B0123E9">
                  <wp:extent cx="750248" cy="6882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15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1D49" w14:textId="79975716" w:rsidR="004063F2" w:rsidRPr="007050FC" w:rsidRDefault="004063F2" w:rsidP="00805CB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32220">
              <w:rPr>
                <w:noProof/>
                <w:lang w:val="en-GB" w:eastAsia="en-GB"/>
              </w:rPr>
              <w:drawing>
                <wp:inline distT="0" distB="0" distL="0" distR="0" wp14:anchorId="3DF4E433" wp14:editId="76E34015">
                  <wp:extent cx="899950" cy="6313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49" cy="63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7EAFE" w14:textId="27D82CB4" w:rsidR="004063F2" w:rsidRPr="007050FC" w:rsidRDefault="004063F2" w:rsidP="00805CB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32220">
              <w:rPr>
                <w:noProof/>
                <w:lang w:val="en-GB" w:eastAsia="en-GB"/>
              </w:rPr>
              <w:drawing>
                <wp:inline distT="0" distB="0" distL="0" distR="0" wp14:anchorId="2B37C724" wp14:editId="15DF6A13">
                  <wp:extent cx="750570" cy="80200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F2" w:rsidRPr="007050FC" w14:paraId="0F181FD6" w14:textId="77777777" w:rsidTr="009B481B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14:paraId="357619C1" w14:textId="77777777" w:rsidR="004063F2" w:rsidRPr="007050FC" w:rsidRDefault="004063F2" w:rsidP="004063F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COLLABORATIVE RESEARCH GRAN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5845F6C1" w14:textId="0EC6CD05" w:rsidR="004063F2" w:rsidRPr="007050FC" w:rsidRDefault="004063F2" w:rsidP="004063F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 xml:space="preserve"> FORMAT FOR PREPARATION OF CONCEPT NOTES</w:t>
            </w:r>
          </w:p>
        </w:tc>
      </w:tr>
      <w:tr w:rsidR="002A78CB" w:rsidRPr="007050FC" w14:paraId="125ECA53" w14:textId="77777777" w:rsidTr="00255849">
        <w:trPr>
          <w:trHeight w:val="305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090B523E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7050FC">
              <w:rPr>
                <w:rFonts w:ascii="Times New Roman" w:hAnsi="Times New Roman" w:cs="Times New Roman"/>
                <w:b/>
                <w:i/>
              </w:rPr>
              <w:t>SECTION 1: RESEARCH CALL PARTICULARS</w:t>
            </w:r>
          </w:p>
        </w:tc>
        <w:bookmarkStart w:id="0" w:name="_GoBack"/>
        <w:bookmarkEnd w:id="0"/>
      </w:tr>
      <w:tr w:rsidR="002A78CB" w:rsidRPr="007050FC" w14:paraId="2E5D3741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98495A9" w14:textId="3E1694EA" w:rsidR="002A78CB" w:rsidRPr="00255849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7C84D9E2" w14:textId="3B8681AE" w:rsidR="002A78CB" w:rsidRPr="007050FC" w:rsidRDefault="00933895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33895">
              <w:rPr>
                <w:rFonts w:ascii="Times New Roman" w:hAnsi="Times New Roman" w:cs="Times New Roman"/>
                <w:b/>
              </w:rPr>
              <w:t>KCSAP CGS CRGS-AD 2019</w:t>
            </w:r>
            <w:r>
              <w:rPr>
                <w:rFonts w:ascii="Times New Roman" w:hAnsi="Times New Roman" w:cs="Times New Roman"/>
                <w:b/>
              </w:rPr>
              <w:t xml:space="preserve"> (Thematic Area and Research Focus </w:t>
            </w:r>
            <w:r w:rsidR="002444CC">
              <w:rPr>
                <w:rFonts w:ascii="Times New Roman" w:hAnsi="Times New Roman" w:cs="Times New Roman"/>
                <w:b/>
              </w:rPr>
              <w:t>Number/Name</w:t>
            </w:r>
            <w:r>
              <w:rPr>
                <w:rFonts w:ascii="Times New Roman" w:hAnsi="Times New Roman" w:cs="Times New Roman"/>
                <w:b/>
              </w:rPr>
              <w:t>).</w:t>
            </w:r>
          </w:p>
        </w:tc>
        <w:tc>
          <w:tcPr>
            <w:tcW w:w="4586" w:type="dxa"/>
            <w:gridSpan w:val="3"/>
          </w:tcPr>
          <w:p w14:paraId="48038B79" w14:textId="31E721EE" w:rsidR="002444CC" w:rsidRPr="002444CC" w:rsidRDefault="002444CC" w:rsidP="002444CC">
            <w:pPr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 w:rsidRPr="002444CC">
              <w:rPr>
                <w:rFonts w:ascii="Times New Roman" w:hAnsi="Times New Roman" w:cs="Times New Roman"/>
                <w:b/>
              </w:rPr>
              <w:t>e.g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444CC">
              <w:rPr>
                <w:rFonts w:ascii="Times New Roman" w:hAnsi="Times New Roman" w:cs="Times New Roman"/>
                <w:b/>
              </w:rPr>
              <w:t xml:space="preserve"> </w:t>
            </w:r>
            <w:r w:rsidRPr="002444CC">
              <w:rPr>
                <w:rFonts w:ascii="Times New Roman" w:eastAsia="DotumChe" w:hAnsi="Times New Roman"/>
                <w:b/>
                <w:i/>
                <w:sz w:val="24"/>
                <w:szCs w:val="24"/>
              </w:rPr>
              <w:t xml:space="preserve">KCSAP </w:t>
            </w:r>
            <w:r w:rsidRPr="002444CC">
              <w:rPr>
                <w:rFonts w:ascii="Times New Roman" w:eastAsia="DotumChe" w:hAnsi="Times New Roman"/>
                <w:b/>
                <w:bCs/>
                <w:i/>
                <w:iCs/>
                <w:sz w:val="24"/>
                <w:szCs w:val="24"/>
              </w:rPr>
              <w:t>CGS/CRGs-AD 2019/CSLA/02:</w:t>
            </w:r>
            <w:r w:rsidRPr="00244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4CC">
              <w:rPr>
                <w:rFonts w:ascii="Times New Roman" w:eastAsia="DotumChe" w:hAnsi="Times New Roman"/>
                <w:b/>
                <w:bCs/>
                <w:iCs/>
                <w:sz w:val="24"/>
                <w:szCs w:val="24"/>
              </w:rPr>
              <w:t xml:space="preserve">CLIMATE SMART LIVESTOCK &amp; AQUACULTURE </w:t>
            </w:r>
          </w:p>
          <w:p w14:paraId="0FA7AB24" w14:textId="2D162AA9" w:rsidR="002A78CB" w:rsidRPr="002444CC" w:rsidRDefault="002A78CB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2A78CB" w:rsidRPr="007050FC" w14:paraId="6D5F9FEA" w14:textId="77777777" w:rsidTr="00805CB6">
        <w:trPr>
          <w:trHeight w:val="305"/>
        </w:trPr>
        <w:tc>
          <w:tcPr>
            <w:tcW w:w="1413" w:type="dxa"/>
            <w:shd w:val="clear" w:color="auto" w:fill="D9D9D9" w:themeFill="background1" w:themeFillShade="D9"/>
          </w:tcPr>
          <w:p w14:paraId="491D94C6" w14:textId="78646228" w:rsidR="002A78CB" w:rsidRPr="00255849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763F008F" w14:textId="3C34AD13" w:rsidR="002A78CB" w:rsidRPr="00805CB6" w:rsidRDefault="00805CB6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05CB6">
              <w:rPr>
                <w:rFonts w:ascii="Times New Roman" w:hAnsi="Times New Roman" w:cs="Times New Roman"/>
                <w:b/>
              </w:rPr>
              <w:t>KCSAP CGS CRGS-AD 2019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805CB6">
              <w:rPr>
                <w:rFonts w:ascii="Times New Roman" w:hAnsi="Times New Roman" w:cs="Times New Roman"/>
                <w:b/>
              </w:rPr>
              <w:t>Value Chain/Research Focus Area</w:t>
            </w:r>
            <w:r w:rsidR="002444CC">
              <w:rPr>
                <w:rFonts w:ascii="Times New Roman" w:hAnsi="Times New Roman" w:cs="Times New Roman"/>
                <w:b/>
              </w:rPr>
              <w:t xml:space="preserve"> Number/Name</w:t>
            </w:r>
            <w:r>
              <w:rPr>
                <w:rFonts w:ascii="Times New Roman" w:hAnsi="Times New Roman" w:cs="Times New Roman"/>
                <w:b/>
              </w:rPr>
              <w:t>).</w:t>
            </w:r>
          </w:p>
        </w:tc>
        <w:tc>
          <w:tcPr>
            <w:tcW w:w="4586" w:type="dxa"/>
            <w:gridSpan w:val="3"/>
          </w:tcPr>
          <w:p w14:paraId="6A056E26" w14:textId="3A89D34A" w:rsidR="002A78CB" w:rsidRPr="00E72908" w:rsidRDefault="002444CC" w:rsidP="00805C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08">
              <w:rPr>
                <w:rFonts w:ascii="Times New Roman" w:hAnsi="Times New Roman" w:cs="Times New Roman"/>
                <w:b/>
                <w:sz w:val="24"/>
                <w:szCs w:val="24"/>
              </w:rPr>
              <w:t>e.g.</w:t>
            </w:r>
            <w:r w:rsidRPr="00E7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908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KCSAP </w:t>
            </w:r>
            <w:r w:rsidRPr="00E72908">
              <w:rPr>
                <w:rFonts w:ascii="Times New Roman" w:eastAsia="DotumChe" w:hAnsi="Times New Roman" w:cs="Times New Roman"/>
                <w:b/>
                <w:bCs/>
                <w:i/>
                <w:iCs/>
                <w:sz w:val="24"/>
                <w:szCs w:val="24"/>
              </w:rPr>
              <w:t>CGS/CRGs-AD 2019/CSLA/02-2/</w:t>
            </w:r>
            <w:r w:rsidRPr="00E7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 MEATS</w:t>
            </w:r>
          </w:p>
        </w:tc>
      </w:tr>
      <w:tr w:rsidR="00944412" w:rsidRPr="007050FC" w14:paraId="32C24467" w14:textId="77777777" w:rsidTr="00D77A40">
        <w:tc>
          <w:tcPr>
            <w:tcW w:w="9350" w:type="dxa"/>
            <w:gridSpan w:val="6"/>
          </w:tcPr>
          <w:p w14:paraId="0886B45F" w14:textId="77777777" w:rsidR="00944412" w:rsidRPr="007050FC" w:rsidRDefault="00944412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44412" w:rsidRPr="007050FC" w14:paraId="29F73E43" w14:textId="77777777" w:rsidTr="00C450CB">
        <w:tc>
          <w:tcPr>
            <w:tcW w:w="9350" w:type="dxa"/>
            <w:gridSpan w:val="6"/>
            <w:shd w:val="clear" w:color="auto" w:fill="D9D9D9" w:themeFill="background1" w:themeFillShade="D9"/>
          </w:tcPr>
          <w:p w14:paraId="61C6FD7B" w14:textId="77777777" w:rsidR="00944412" w:rsidRPr="007050FC" w:rsidRDefault="00944412" w:rsidP="00805CB6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7050FC">
              <w:rPr>
                <w:rFonts w:ascii="Times New Roman" w:hAnsi="Times New Roman" w:cs="Times New Roman"/>
                <w:b/>
                <w:i/>
              </w:rPr>
              <w:t>SECTION 2: LEAD INSTITUTION PARTICULARS</w:t>
            </w:r>
          </w:p>
        </w:tc>
      </w:tr>
      <w:tr w:rsidR="002A78CB" w:rsidRPr="007050FC" w14:paraId="429FABD3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D1C5D5F" w14:textId="035B9C92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1436AE80" w14:textId="77777777" w:rsidR="002A78CB" w:rsidRPr="007050FC" w:rsidRDefault="00D57C70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LEAD INSTITUTION:</w:t>
            </w:r>
          </w:p>
        </w:tc>
        <w:tc>
          <w:tcPr>
            <w:tcW w:w="4586" w:type="dxa"/>
            <w:gridSpan w:val="3"/>
          </w:tcPr>
          <w:p w14:paraId="10D125B1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0390AA56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28FA429" w14:textId="6C922C0F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5B995896" w14:textId="77777777" w:rsidR="002A78CB" w:rsidRPr="007050FC" w:rsidRDefault="00D57C70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Principle Investigator:</w:t>
            </w:r>
          </w:p>
        </w:tc>
        <w:tc>
          <w:tcPr>
            <w:tcW w:w="4586" w:type="dxa"/>
            <w:gridSpan w:val="3"/>
          </w:tcPr>
          <w:p w14:paraId="24E86C54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4CB2EB07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FE35438" w14:textId="3EB11CEE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2F22E447" w14:textId="77777777" w:rsidR="002A78CB" w:rsidRPr="007050FC" w:rsidRDefault="00D57C70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Mailing Address:</w:t>
            </w:r>
          </w:p>
        </w:tc>
        <w:tc>
          <w:tcPr>
            <w:tcW w:w="4586" w:type="dxa"/>
            <w:gridSpan w:val="3"/>
          </w:tcPr>
          <w:p w14:paraId="689C3BE7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1C4AB51E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6EF4AC8" w14:textId="2BAFBC71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251488F7" w14:textId="77777777" w:rsidR="002A78CB" w:rsidRPr="007050FC" w:rsidRDefault="00D57C70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Telephone Number:</w:t>
            </w:r>
          </w:p>
        </w:tc>
        <w:tc>
          <w:tcPr>
            <w:tcW w:w="4586" w:type="dxa"/>
            <w:gridSpan w:val="3"/>
          </w:tcPr>
          <w:p w14:paraId="1FD728F3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0592619C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60CF8C48" w14:textId="2AF0D49F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15459F2B" w14:textId="77777777" w:rsidR="002A78CB" w:rsidRPr="007050FC" w:rsidRDefault="00D57C70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4586" w:type="dxa"/>
            <w:gridSpan w:val="3"/>
          </w:tcPr>
          <w:p w14:paraId="2AF7F583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DB34F3" w:rsidRPr="007050FC" w14:paraId="214F6063" w14:textId="77777777" w:rsidTr="00252774">
        <w:tc>
          <w:tcPr>
            <w:tcW w:w="9350" w:type="dxa"/>
            <w:gridSpan w:val="6"/>
          </w:tcPr>
          <w:p w14:paraId="5BB747EE" w14:textId="77777777" w:rsidR="00DB34F3" w:rsidRPr="007050FC" w:rsidRDefault="00DB34F3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B34F3" w:rsidRPr="007050FC" w14:paraId="6CCEF866" w14:textId="77777777" w:rsidTr="00C15D7C">
        <w:tc>
          <w:tcPr>
            <w:tcW w:w="9350" w:type="dxa"/>
            <w:gridSpan w:val="6"/>
            <w:shd w:val="clear" w:color="auto" w:fill="D9D9D9" w:themeFill="background1" w:themeFillShade="D9"/>
          </w:tcPr>
          <w:p w14:paraId="7D317128" w14:textId="77777777" w:rsidR="00DB34F3" w:rsidRPr="007050FC" w:rsidRDefault="00DB34F3" w:rsidP="00805CB6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7050FC">
              <w:rPr>
                <w:rFonts w:ascii="Times New Roman" w:hAnsi="Times New Roman" w:cs="Times New Roman"/>
                <w:b/>
                <w:i/>
              </w:rPr>
              <w:t>SECTION 3: COLLABORATING INSTITUTIONS PARTICULARS</w:t>
            </w:r>
          </w:p>
        </w:tc>
      </w:tr>
      <w:tr w:rsidR="002A78CB" w:rsidRPr="007050FC" w14:paraId="6E4D9BC2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B1C5E69" w14:textId="5BA84752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6A5EB7A3" w14:textId="77777777" w:rsidR="002A78CB" w:rsidRPr="007050FC" w:rsidRDefault="0020125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1. Collaborator (s) - NARS</w:t>
            </w:r>
          </w:p>
        </w:tc>
        <w:tc>
          <w:tcPr>
            <w:tcW w:w="4586" w:type="dxa"/>
            <w:gridSpan w:val="3"/>
          </w:tcPr>
          <w:p w14:paraId="4EB7CBB8" w14:textId="77777777" w:rsidR="00722008" w:rsidRPr="007050FC" w:rsidRDefault="00722008" w:rsidP="00805CB6">
            <w:pPr>
              <w:spacing w:before="40" w:after="40"/>
              <w:rPr>
                <w:rFonts w:ascii="Times New Roman" w:hAnsi="Times New Roman" w:cs="Times New Roman"/>
                <w:i/>
              </w:rPr>
            </w:pPr>
            <w:r w:rsidRPr="007050FC">
              <w:rPr>
                <w:rFonts w:ascii="Times New Roman" w:hAnsi="Times New Roman" w:cs="Times New Roman"/>
                <w:i/>
              </w:rPr>
              <w:t>(Name of collaborator, institution &amp; mailing</w:t>
            </w:r>
          </w:p>
          <w:p w14:paraId="7C0F3412" w14:textId="77777777" w:rsidR="002A78CB" w:rsidRPr="007050FC" w:rsidRDefault="00722008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  <w:i/>
              </w:rPr>
              <w:t>details)</w:t>
            </w:r>
          </w:p>
        </w:tc>
      </w:tr>
      <w:tr w:rsidR="002A78CB" w:rsidRPr="007050FC" w14:paraId="1D0A39D6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325D602E" w14:textId="35D7A303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433FA48B" w14:textId="77777777" w:rsidR="002A78CB" w:rsidRPr="007050FC" w:rsidRDefault="0020125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2. Collaborator (s) - CGIAR</w:t>
            </w:r>
          </w:p>
        </w:tc>
        <w:tc>
          <w:tcPr>
            <w:tcW w:w="4586" w:type="dxa"/>
            <w:gridSpan w:val="3"/>
          </w:tcPr>
          <w:p w14:paraId="7B984E8C" w14:textId="77777777" w:rsidR="002A78CB" w:rsidRPr="007050FC" w:rsidRDefault="00295241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“</w:t>
            </w:r>
          </w:p>
        </w:tc>
      </w:tr>
      <w:tr w:rsidR="002A78CB" w:rsidRPr="007050FC" w14:paraId="22E57094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2C598CA7" w14:textId="2B4B0361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0275A835" w14:textId="77777777" w:rsidR="002A78CB" w:rsidRPr="007050FC" w:rsidRDefault="0020125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3. Collaborator (s) – Agro-Industry</w:t>
            </w:r>
          </w:p>
        </w:tc>
        <w:tc>
          <w:tcPr>
            <w:tcW w:w="4586" w:type="dxa"/>
            <w:gridSpan w:val="3"/>
          </w:tcPr>
          <w:p w14:paraId="76C29BF1" w14:textId="77777777" w:rsidR="002A78CB" w:rsidRPr="007050FC" w:rsidRDefault="00295241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“</w:t>
            </w:r>
          </w:p>
        </w:tc>
      </w:tr>
      <w:tr w:rsidR="002A78CB" w:rsidRPr="007050FC" w14:paraId="46DF258A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71CAA44" w14:textId="22111BF7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01BCDE01" w14:textId="77777777" w:rsidR="002A78CB" w:rsidRPr="007050FC" w:rsidRDefault="00722008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4. Collaborator (s) –Farmer / Producer</w:t>
            </w:r>
            <w:r w:rsidR="0040069B" w:rsidRPr="007050FC">
              <w:rPr>
                <w:rFonts w:ascii="Times New Roman" w:hAnsi="Times New Roman" w:cs="Times New Roman"/>
                <w:b/>
              </w:rPr>
              <w:t xml:space="preserve"> </w:t>
            </w:r>
            <w:r w:rsidRPr="007050FC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4586" w:type="dxa"/>
            <w:gridSpan w:val="3"/>
          </w:tcPr>
          <w:p w14:paraId="459D8409" w14:textId="77777777" w:rsidR="002A78CB" w:rsidRPr="007050FC" w:rsidRDefault="00295241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“</w:t>
            </w:r>
          </w:p>
        </w:tc>
      </w:tr>
      <w:tr w:rsidR="00295241" w:rsidRPr="007050FC" w14:paraId="6C79B673" w14:textId="77777777" w:rsidTr="00A3791D">
        <w:tc>
          <w:tcPr>
            <w:tcW w:w="9350" w:type="dxa"/>
            <w:gridSpan w:val="6"/>
          </w:tcPr>
          <w:p w14:paraId="79AFE88F" w14:textId="77777777" w:rsidR="00295241" w:rsidRPr="007050FC" w:rsidRDefault="00295241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95241" w:rsidRPr="007050FC" w14:paraId="4014E401" w14:textId="77777777" w:rsidTr="00C15D7C">
        <w:tc>
          <w:tcPr>
            <w:tcW w:w="9350" w:type="dxa"/>
            <w:gridSpan w:val="6"/>
            <w:shd w:val="clear" w:color="auto" w:fill="D9D9D9" w:themeFill="background1" w:themeFillShade="D9"/>
          </w:tcPr>
          <w:p w14:paraId="14594767" w14:textId="77777777" w:rsidR="00295241" w:rsidRPr="007050FC" w:rsidRDefault="00295241" w:rsidP="00805CB6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7050FC">
              <w:rPr>
                <w:rFonts w:ascii="Times New Roman" w:hAnsi="Times New Roman" w:cs="Times New Roman"/>
                <w:b/>
                <w:i/>
              </w:rPr>
              <w:t>SECTION 4: PROJECT PARTICULARS</w:t>
            </w:r>
          </w:p>
        </w:tc>
      </w:tr>
      <w:tr w:rsidR="002A78CB" w:rsidRPr="007050FC" w14:paraId="7FA2483F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7C7BCCEE" w14:textId="77777777" w:rsidR="002A78CB" w:rsidRPr="007050FC" w:rsidRDefault="00B93DE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13.0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471CD1C" w14:textId="77777777" w:rsidR="002A78CB" w:rsidRPr="007050FC" w:rsidRDefault="003F0C09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4586" w:type="dxa"/>
            <w:gridSpan w:val="3"/>
          </w:tcPr>
          <w:p w14:paraId="0CD66E63" w14:textId="77777777" w:rsidR="003F0C09" w:rsidRPr="007050FC" w:rsidRDefault="003F0C09" w:rsidP="00805CB6">
            <w:pPr>
              <w:spacing w:before="40" w:after="40"/>
              <w:rPr>
                <w:rFonts w:ascii="Times New Roman" w:hAnsi="Times New Roman" w:cs="Times New Roman"/>
                <w:i/>
              </w:rPr>
            </w:pPr>
            <w:r w:rsidRPr="007050FC">
              <w:rPr>
                <w:rFonts w:ascii="Times New Roman" w:hAnsi="Times New Roman" w:cs="Times New Roman"/>
                <w:i/>
              </w:rPr>
              <w:t>(Proposed title should be appropriate, concise</w:t>
            </w:r>
          </w:p>
          <w:p w14:paraId="19557CD2" w14:textId="77777777" w:rsidR="002A78CB" w:rsidRPr="007050FC" w:rsidRDefault="003F0C09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  <w:i/>
              </w:rPr>
              <w:t>and accurate; and, clearly describe the scope of</w:t>
            </w:r>
            <w:r w:rsidR="007050FC">
              <w:rPr>
                <w:rFonts w:ascii="Times New Roman" w:hAnsi="Times New Roman" w:cs="Times New Roman"/>
                <w:i/>
              </w:rPr>
              <w:t xml:space="preserve"> </w:t>
            </w:r>
            <w:r w:rsidRPr="007050FC">
              <w:rPr>
                <w:rFonts w:ascii="Times New Roman" w:hAnsi="Times New Roman" w:cs="Times New Roman"/>
                <w:i/>
              </w:rPr>
              <w:t>the work (Maximum – 17 Words).</w:t>
            </w:r>
          </w:p>
        </w:tc>
      </w:tr>
      <w:tr w:rsidR="002A78CB" w:rsidRPr="007050FC" w14:paraId="61799AAD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FBA8F6D" w14:textId="25E887D1" w:rsidR="002A78CB" w:rsidRPr="00D90E98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031D09DD" w14:textId="3E21C054" w:rsidR="002A78CB" w:rsidRPr="00EE7C12" w:rsidRDefault="0056688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E7C12">
              <w:rPr>
                <w:rFonts w:ascii="Times New Roman" w:hAnsi="Times New Roman" w:cs="Times New Roman"/>
                <w:b/>
              </w:rPr>
              <w:t xml:space="preserve">Thematic </w:t>
            </w:r>
            <w:r w:rsidR="006E2AFA" w:rsidRPr="00EE7C12"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4586" w:type="dxa"/>
            <w:gridSpan w:val="3"/>
          </w:tcPr>
          <w:p w14:paraId="0C101EC8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12006F1D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112FBC47" w14:textId="08062E35" w:rsidR="002A78CB" w:rsidRPr="00D90E98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6F56A763" w14:textId="6A093FBE" w:rsidR="002A78CB" w:rsidRPr="00EE7C12" w:rsidRDefault="0056688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E7C12">
              <w:rPr>
                <w:rFonts w:ascii="Times New Roman" w:hAnsi="Times New Roman" w:cs="Times New Roman"/>
                <w:b/>
              </w:rPr>
              <w:t>Value Chain/</w:t>
            </w:r>
            <w:r w:rsidR="00EE7C12" w:rsidRPr="00EE7C12">
              <w:rPr>
                <w:rFonts w:ascii="Times New Roman" w:hAnsi="Times New Roman" w:cs="Times New Roman"/>
                <w:b/>
              </w:rPr>
              <w:t>Research Focus Area</w:t>
            </w:r>
          </w:p>
        </w:tc>
        <w:tc>
          <w:tcPr>
            <w:tcW w:w="4586" w:type="dxa"/>
            <w:gridSpan w:val="3"/>
          </w:tcPr>
          <w:p w14:paraId="6A6078A0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36E029D9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35B36EF9" w14:textId="4CC82153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FB50C37" w14:textId="77777777" w:rsidR="002A78CB" w:rsidRPr="007050FC" w:rsidRDefault="00606632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Location (Area):</w:t>
            </w:r>
          </w:p>
        </w:tc>
        <w:tc>
          <w:tcPr>
            <w:tcW w:w="4586" w:type="dxa"/>
            <w:gridSpan w:val="3"/>
          </w:tcPr>
          <w:p w14:paraId="1FA277F1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0C83C647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0B246BE" w14:textId="70093F39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6250C9DA" w14:textId="77777777" w:rsidR="002A78CB" w:rsidRPr="007050FC" w:rsidRDefault="00606632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Duration in Years:</w:t>
            </w:r>
          </w:p>
        </w:tc>
        <w:tc>
          <w:tcPr>
            <w:tcW w:w="4586" w:type="dxa"/>
            <w:gridSpan w:val="3"/>
          </w:tcPr>
          <w:p w14:paraId="505CA070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06632" w:rsidRPr="007050FC" w14:paraId="62F4805C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365A4040" w14:textId="7985E9D3" w:rsidR="00606632" w:rsidRPr="00D90E98" w:rsidRDefault="00606632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D90E98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F5FA267" w14:textId="77777777" w:rsidR="00606632" w:rsidRPr="007050FC" w:rsidRDefault="00606632" w:rsidP="00805CB6">
            <w:pPr>
              <w:pStyle w:val="Pa111"/>
              <w:spacing w:before="40" w:after="40" w:line="240" w:lineRule="auto"/>
              <w:ind w:firstLine="20"/>
              <w:rPr>
                <w:color w:val="211D1E"/>
                <w:sz w:val="21"/>
                <w:szCs w:val="21"/>
              </w:rPr>
            </w:pPr>
            <w:r w:rsidRPr="007050FC">
              <w:rPr>
                <w:rStyle w:val="A10"/>
              </w:rPr>
              <w:t xml:space="preserve">Total Cost of the Project (KES): </w:t>
            </w:r>
          </w:p>
        </w:tc>
        <w:tc>
          <w:tcPr>
            <w:tcW w:w="4586" w:type="dxa"/>
            <w:gridSpan w:val="3"/>
          </w:tcPr>
          <w:p w14:paraId="52E62A60" w14:textId="77777777" w:rsidR="00606632" w:rsidRPr="007050FC" w:rsidRDefault="00606632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06632" w:rsidRPr="007050FC" w14:paraId="351DE538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8ED414E" w14:textId="3C708EE1" w:rsidR="00606632" w:rsidRPr="00D90E98" w:rsidRDefault="00606632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D90E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20EF3F27" w14:textId="097E8720" w:rsidR="00606632" w:rsidRPr="007050FC" w:rsidRDefault="00606632" w:rsidP="00805CB6">
            <w:pPr>
              <w:pStyle w:val="Pa111"/>
              <w:spacing w:before="40" w:after="40" w:line="240" w:lineRule="auto"/>
              <w:ind w:firstLine="20"/>
              <w:rPr>
                <w:color w:val="211D1E"/>
                <w:sz w:val="21"/>
                <w:szCs w:val="21"/>
              </w:rPr>
            </w:pPr>
            <w:r w:rsidRPr="007050FC">
              <w:rPr>
                <w:rStyle w:val="A10"/>
              </w:rPr>
              <w:t>Date of Submission</w:t>
            </w:r>
            <w:r w:rsidR="00192AD6">
              <w:rPr>
                <w:rStyle w:val="A10"/>
              </w:rPr>
              <w:t>:</w:t>
            </w:r>
            <w:r w:rsidRPr="007050FC">
              <w:rPr>
                <w:rStyle w:val="A10"/>
              </w:rPr>
              <w:t xml:space="preserve"> </w:t>
            </w:r>
          </w:p>
        </w:tc>
        <w:tc>
          <w:tcPr>
            <w:tcW w:w="4586" w:type="dxa"/>
            <w:gridSpan w:val="3"/>
          </w:tcPr>
          <w:p w14:paraId="155691A3" w14:textId="77777777" w:rsidR="00606632" w:rsidRPr="007050FC" w:rsidRDefault="00606632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06632" w:rsidRPr="007050FC" w14:paraId="43539D11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6EF685D" w14:textId="190A7012" w:rsidR="00606632" w:rsidRPr="00D90E98" w:rsidRDefault="00606632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9839B84" w14:textId="56128621" w:rsidR="00606632" w:rsidRPr="007050FC" w:rsidRDefault="00606632" w:rsidP="00805CB6">
            <w:pPr>
              <w:pStyle w:val="Pa111"/>
              <w:spacing w:before="40" w:after="40" w:line="240" w:lineRule="auto"/>
              <w:ind w:firstLine="20"/>
              <w:rPr>
                <w:color w:val="211D1E"/>
                <w:sz w:val="21"/>
                <w:szCs w:val="21"/>
              </w:rPr>
            </w:pPr>
            <w:r w:rsidRPr="007050FC">
              <w:rPr>
                <w:rStyle w:val="A10"/>
              </w:rPr>
              <w:t>Name/Designation of Authorised Signatory Approving Submission of CN</w:t>
            </w:r>
            <w:r w:rsidR="00192AD6">
              <w:rPr>
                <w:rStyle w:val="A10"/>
              </w:rPr>
              <w:t>:</w:t>
            </w:r>
            <w:r w:rsidRPr="007050FC">
              <w:rPr>
                <w:rStyle w:val="A10"/>
              </w:rPr>
              <w:t xml:space="preserve"> </w:t>
            </w:r>
          </w:p>
        </w:tc>
        <w:tc>
          <w:tcPr>
            <w:tcW w:w="4586" w:type="dxa"/>
            <w:gridSpan w:val="3"/>
          </w:tcPr>
          <w:p w14:paraId="08F1E7BB" w14:textId="77777777" w:rsidR="00606632" w:rsidRPr="007050FC" w:rsidRDefault="00606632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35DF2" w:rsidRPr="007050FC" w14:paraId="73449F07" w14:textId="77777777" w:rsidTr="00BB7832">
        <w:tc>
          <w:tcPr>
            <w:tcW w:w="9350" w:type="dxa"/>
            <w:gridSpan w:val="6"/>
          </w:tcPr>
          <w:p w14:paraId="79BD6E7D" w14:textId="77777777" w:rsidR="00E35DF2" w:rsidRPr="007050FC" w:rsidRDefault="00E35DF2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35DF2" w:rsidRPr="007050FC" w14:paraId="4ED43534" w14:textId="77777777" w:rsidTr="00C15D7C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A95C5DB" w14:textId="77777777" w:rsidR="00E35DF2" w:rsidRPr="00F73B4B" w:rsidRDefault="00E35DF2" w:rsidP="00805CB6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F73B4B">
              <w:rPr>
                <w:rFonts w:ascii="Times New Roman" w:hAnsi="Times New Roman" w:cs="Times New Roman"/>
                <w:b/>
                <w:i/>
              </w:rPr>
              <w:t>SECTION 5: FOR OFFICIAL USE ONLY</w:t>
            </w:r>
          </w:p>
        </w:tc>
      </w:tr>
      <w:tr w:rsidR="002A78CB" w:rsidRPr="007050FC" w14:paraId="3355E48C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3E09F324" w14:textId="75E6EE60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1EC19175" w14:textId="77777777" w:rsidR="002A78CB" w:rsidRPr="007050FC" w:rsidRDefault="005B595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Concept Note File Number:</w:t>
            </w:r>
          </w:p>
        </w:tc>
        <w:tc>
          <w:tcPr>
            <w:tcW w:w="4586" w:type="dxa"/>
            <w:gridSpan w:val="3"/>
          </w:tcPr>
          <w:p w14:paraId="02F60621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098BABE2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12DB06C" w14:textId="044D138A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50D5D662" w14:textId="1FB07FF9" w:rsidR="002A78CB" w:rsidRPr="007050FC" w:rsidRDefault="00AD5C53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Date of Dispatch of Hard Copy</w:t>
            </w:r>
            <w:r w:rsidR="00192A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86" w:type="dxa"/>
            <w:gridSpan w:val="3"/>
          </w:tcPr>
          <w:p w14:paraId="368E3B74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518FFB0B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4E4DAF4E" w14:textId="2EEEA8CA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154B11A4" w14:textId="512A4115" w:rsidR="002A78CB" w:rsidRPr="007050FC" w:rsidRDefault="00AD5C53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Date of Dispatch of E-Copy</w:t>
            </w:r>
            <w:r w:rsidR="00192A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86" w:type="dxa"/>
            <w:gridSpan w:val="3"/>
          </w:tcPr>
          <w:p w14:paraId="7BF06CEF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A78CB" w:rsidRPr="007050FC" w14:paraId="450F2A0E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1B9EB655" w14:textId="6EA583C3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2C58C7C" w14:textId="77777777" w:rsidR="002A78CB" w:rsidRPr="007050FC" w:rsidRDefault="00AD5C53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Date of Receipt of Hard Copy</w:t>
            </w:r>
          </w:p>
        </w:tc>
        <w:tc>
          <w:tcPr>
            <w:tcW w:w="4586" w:type="dxa"/>
            <w:gridSpan w:val="3"/>
          </w:tcPr>
          <w:p w14:paraId="5FAB2DF6" w14:textId="77777777" w:rsidR="002A78CB" w:rsidRPr="007050FC" w:rsidRDefault="002A78CB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54579" w:rsidRPr="007050FC" w14:paraId="6B0F1BC3" w14:textId="77777777" w:rsidTr="00526491">
        <w:tc>
          <w:tcPr>
            <w:tcW w:w="9350" w:type="dxa"/>
            <w:gridSpan w:val="6"/>
          </w:tcPr>
          <w:p w14:paraId="71CD464E" w14:textId="77777777" w:rsidR="00554579" w:rsidRPr="007050FC" w:rsidRDefault="00554579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54579" w:rsidRPr="007050FC" w14:paraId="439AC072" w14:textId="77777777" w:rsidTr="0004688C">
        <w:tc>
          <w:tcPr>
            <w:tcW w:w="9350" w:type="dxa"/>
            <w:gridSpan w:val="6"/>
            <w:shd w:val="clear" w:color="auto" w:fill="D9D9D9" w:themeFill="background1" w:themeFillShade="D9"/>
          </w:tcPr>
          <w:p w14:paraId="3DA90ABD" w14:textId="77777777" w:rsidR="009C0C3F" w:rsidRPr="00F73B4B" w:rsidRDefault="009C0C3F" w:rsidP="00805CB6">
            <w:pPr>
              <w:pStyle w:val="Pa105"/>
              <w:spacing w:before="40" w:after="40" w:line="240" w:lineRule="auto"/>
              <w:rPr>
                <w:b/>
                <w:i/>
                <w:color w:val="211D1E"/>
                <w:sz w:val="21"/>
                <w:szCs w:val="21"/>
              </w:rPr>
            </w:pPr>
            <w:r w:rsidRPr="00F73B4B">
              <w:rPr>
                <w:rStyle w:val="A10"/>
                <w:i/>
              </w:rPr>
              <w:t xml:space="preserve">SECTION 6: PROJECT NARRATIVE </w:t>
            </w:r>
          </w:p>
          <w:p w14:paraId="190DDB17" w14:textId="77777777" w:rsidR="00554579" w:rsidRPr="007050FC" w:rsidRDefault="00554579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2A78CB" w:rsidRPr="007050FC" w14:paraId="10E609DD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22D5AD02" w14:textId="273C05AF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7A5AE629" w14:textId="77777777" w:rsidR="002A78CB" w:rsidRPr="007050FC" w:rsidRDefault="009C0C3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Background</w:t>
            </w:r>
          </w:p>
        </w:tc>
        <w:tc>
          <w:tcPr>
            <w:tcW w:w="4586" w:type="dxa"/>
            <w:gridSpan w:val="3"/>
          </w:tcPr>
          <w:p w14:paraId="0C3CBB31" w14:textId="2D464416" w:rsidR="002A78CB" w:rsidRPr="007050FC" w:rsidRDefault="001B20DE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– One Page)</w:t>
            </w:r>
          </w:p>
        </w:tc>
      </w:tr>
      <w:tr w:rsidR="002A78CB" w:rsidRPr="007050FC" w14:paraId="6AD73069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64152C90" w14:textId="44B2DA00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1B5B82E1" w14:textId="77777777" w:rsidR="002A78CB" w:rsidRPr="007050FC" w:rsidRDefault="009C0C3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Problem Statement and Justification</w:t>
            </w:r>
          </w:p>
        </w:tc>
        <w:tc>
          <w:tcPr>
            <w:tcW w:w="4586" w:type="dxa"/>
            <w:gridSpan w:val="3"/>
          </w:tcPr>
          <w:p w14:paraId="20B8C12A" w14:textId="77777777" w:rsidR="002A78CB" w:rsidRPr="007050FC" w:rsidRDefault="00696648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200 words)</w:t>
            </w:r>
          </w:p>
        </w:tc>
      </w:tr>
      <w:tr w:rsidR="002A78CB" w:rsidRPr="007050FC" w14:paraId="5D8F9CCE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5C692946" w14:textId="1C61FA29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49614975" w14:textId="77777777" w:rsidR="002A78CB" w:rsidRPr="007050FC" w:rsidRDefault="009C0C3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Collaboration And Partnerships</w:t>
            </w:r>
          </w:p>
        </w:tc>
        <w:tc>
          <w:tcPr>
            <w:tcW w:w="4586" w:type="dxa"/>
            <w:gridSpan w:val="3"/>
          </w:tcPr>
          <w:p w14:paraId="344BDDFA" w14:textId="77777777" w:rsidR="002A78CB" w:rsidRPr="007050FC" w:rsidRDefault="00696648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100 words)</w:t>
            </w:r>
          </w:p>
        </w:tc>
      </w:tr>
      <w:tr w:rsidR="002A78CB" w:rsidRPr="007050FC" w14:paraId="4167162B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697F74A2" w14:textId="75C6A74C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59AA56F9" w14:textId="77777777" w:rsidR="002A78CB" w:rsidRPr="007050FC" w:rsidRDefault="009C0C3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Goal and Objectives</w:t>
            </w:r>
          </w:p>
        </w:tc>
        <w:tc>
          <w:tcPr>
            <w:tcW w:w="4586" w:type="dxa"/>
            <w:gridSpan w:val="3"/>
          </w:tcPr>
          <w:p w14:paraId="76D76C6A" w14:textId="77777777" w:rsidR="002A78CB" w:rsidRPr="007050FC" w:rsidRDefault="00877679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100 words)</w:t>
            </w:r>
          </w:p>
        </w:tc>
      </w:tr>
      <w:tr w:rsidR="002A78CB" w:rsidRPr="007050FC" w14:paraId="544C036C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2ACA4C9C" w14:textId="610CF57C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2DE9C01C" w14:textId="77777777" w:rsidR="002A78CB" w:rsidRPr="007050FC" w:rsidRDefault="009C0C3F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Expected Outputs and Outcome</w:t>
            </w:r>
          </w:p>
        </w:tc>
        <w:tc>
          <w:tcPr>
            <w:tcW w:w="4586" w:type="dxa"/>
            <w:gridSpan w:val="3"/>
          </w:tcPr>
          <w:p w14:paraId="7B7BB7ED" w14:textId="77777777" w:rsidR="002A78CB" w:rsidRPr="007050FC" w:rsidRDefault="00877679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150 words)</w:t>
            </w:r>
          </w:p>
        </w:tc>
      </w:tr>
      <w:tr w:rsidR="002A78CB" w:rsidRPr="007050FC" w14:paraId="415EB444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32C17AF" w14:textId="49327F05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4D95590F" w14:textId="77777777" w:rsidR="002A78CB" w:rsidRPr="007050FC" w:rsidRDefault="001B20DE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Beneficiaries of the Outputs/Outcomes</w:t>
            </w:r>
          </w:p>
        </w:tc>
        <w:tc>
          <w:tcPr>
            <w:tcW w:w="4586" w:type="dxa"/>
            <w:gridSpan w:val="3"/>
          </w:tcPr>
          <w:p w14:paraId="75866F09" w14:textId="77777777" w:rsidR="002A78CB" w:rsidRPr="007050FC" w:rsidRDefault="00802476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150 words)</w:t>
            </w:r>
          </w:p>
        </w:tc>
      </w:tr>
      <w:tr w:rsidR="002A78CB" w:rsidRPr="007050FC" w14:paraId="6E479B0F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69366240" w14:textId="313FCF04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66643160" w14:textId="77777777" w:rsidR="002A78CB" w:rsidRPr="007050FC" w:rsidRDefault="001B20DE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Research Plan and Methodology</w:t>
            </w:r>
          </w:p>
        </w:tc>
        <w:tc>
          <w:tcPr>
            <w:tcW w:w="4586" w:type="dxa"/>
            <w:gridSpan w:val="3"/>
          </w:tcPr>
          <w:p w14:paraId="2CC720F1" w14:textId="77777777" w:rsidR="002A78CB" w:rsidRPr="007050FC" w:rsidRDefault="00802476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500 words)</w:t>
            </w:r>
          </w:p>
        </w:tc>
      </w:tr>
      <w:tr w:rsidR="002A78CB" w:rsidRPr="007050FC" w14:paraId="283FC650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4C1482AA" w14:textId="77F58B04" w:rsidR="002A78CB" w:rsidRPr="007050FC" w:rsidRDefault="002A78CB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49E5831B" w14:textId="77777777" w:rsidR="002A78CB" w:rsidRPr="007050FC" w:rsidRDefault="001B20DE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Major Assumptions and Risks</w:t>
            </w:r>
          </w:p>
        </w:tc>
        <w:tc>
          <w:tcPr>
            <w:tcW w:w="4586" w:type="dxa"/>
            <w:gridSpan w:val="3"/>
          </w:tcPr>
          <w:p w14:paraId="04E38A5D" w14:textId="77777777" w:rsidR="002A78CB" w:rsidRPr="007050FC" w:rsidRDefault="00802476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 w:rsidRPr="007050FC">
              <w:rPr>
                <w:rFonts w:ascii="Times New Roman" w:hAnsi="Times New Roman" w:cs="Times New Roman"/>
              </w:rPr>
              <w:t>(Maximum 100 words)</w:t>
            </w:r>
          </w:p>
        </w:tc>
      </w:tr>
      <w:tr w:rsidR="00095FF1" w:rsidRPr="007050FC" w14:paraId="1A34335F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26664A1C" w14:textId="21E30BFF" w:rsidR="00095FF1" w:rsidRPr="00095FF1" w:rsidRDefault="00095FF1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3D35EA7D" w14:textId="29CF6CA3" w:rsidR="00095FF1" w:rsidRPr="00095FF1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095FF1">
              <w:rPr>
                <w:rFonts w:ascii="Times New Roman" w:hAnsi="Times New Roman" w:cs="Times New Roman"/>
                <w:b/>
              </w:rPr>
              <w:t>Logical Framework</w:t>
            </w:r>
          </w:p>
        </w:tc>
        <w:tc>
          <w:tcPr>
            <w:tcW w:w="4586" w:type="dxa"/>
            <w:gridSpan w:val="3"/>
          </w:tcPr>
          <w:p w14:paraId="5871A0D7" w14:textId="15875F51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 form of a table of words)</w:t>
            </w:r>
          </w:p>
        </w:tc>
      </w:tr>
      <w:tr w:rsidR="00095FF1" w:rsidRPr="007050FC" w14:paraId="0140AB3B" w14:textId="77777777" w:rsidTr="0056688F">
        <w:tc>
          <w:tcPr>
            <w:tcW w:w="1413" w:type="dxa"/>
            <w:shd w:val="clear" w:color="auto" w:fill="D9D9D9" w:themeFill="background1" w:themeFillShade="D9"/>
          </w:tcPr>
          <w:p w14:paraId="016470BA" w14:textId="1E4FECB6" w:rsidR="00095FF1" w:rsidRPr="007050FC" w:rsidRDefault="00095FF1" w:rsidP="00805CB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gridSpan w:val="2"/>
            <w:shd w:val="clear" w:color="auto" w:fill="D9D9D9" w:themeFill="background1" w:themeFillShade="D9"/>
          </w:tcPr>
          <w:p w14:paraId="05453DF4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ACTIVITY BASED BUDGET</w:t>
            </w:r>
          </w:p>
          <w:p w14:paraId="4C667DD3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(Realistic and based on guidelines for the activity based budgeting)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14:paraId="12F5F83B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COST</w:t>
            </w:r>
          </w:p>
        </w:tc>
      </w:tr>
      <w:tr w:rsidR="00095FF1" w:rsidRPr="007050FC" w14:paraId="64797151" w14:textId="77777777" w:rsidTr="0056688F">
        <w:tc>
          <w:tcPr>
            <w:tcW w:w="1413" w:type="dxa"/>
          </w:tcPr>
          <w:p w14:paraId="28F5A7F7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2"/>
          </w:tcPr>
          <w:p w14:paraId="733964AD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372" w:type="dxa"/>
            <w:gridSpan w:val="2"/>
          </w:tcPr>
          <w:p w14:paraId="7BD84428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PER UNIT</w:t>
            </w:r>
          </w:p>
          <w:p w14:paraId="32BBAC24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(KES)</w:t>
            </w:r>
          </w:p>
        </w:tc>
        <w:tc>
          <w:tcPr>
            <w:tcW w:w="2214" w:type="dxa"/>
          </w:tcPr>
          <w:p w14:paraId="64C7B36C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TOTAL</w:t>
            </w:r>
          </w:p>
          <w:p w14:paraId="5C3B27F9" w14:textId="77777777" w:rsidR="00095FF1" w:rsidRPr="007050FC" w:rsidRDefault="00095FF1" w:rsidP="00805CB6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050FC">
              <w:rPr>
                <w:rFonts w:ascii="Times New Roman" w:hAnsi="Times New Roman" w:cs="Times New Roman"/>
                <w:b/>
              </w:rPr>
              <w:t>(KES)</w:t>
            </w:r>
          </w:p>
        </w:tc>
      </w:tr>
    </w:tbl>
    <w:p w14:paraId="172F29C0" w14:textId="77777777" w:rsidR="00203CE5" w:rsidRDefault="00203CE5"/>
    <w:sectPr w:rsidR="00203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959CD"/>
    <w:multiLevelType w:val="multilevel"/>
    <w:tmpl w:val="5928BB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E5"/>
    <w:rsid w:val="00024FF3"/>
    <w:rsid w:val="0004688C"/>
    <w:rsid w:val="00074BF6"/>
    <w:rsid w:val="00095FF1"/>
    <w:rsid w:val="000C455F"/>
    <w:rsid w:val="000D4ED4"/>
    <w:rsid w:val="000F002F"/>
    <w:rsid w:val="00110A4D"/>
    <w:rsid w:val="00121E01"/>
    <w:rsid w:val="00192AD6"/>
    <w:rsid w:val="001B20DE"/>
    <w:rsid w:val="001E55C8"/>
    <w:rsid w:val="00201251"/>
    <w:rsid w:val="00203CE5"/>
    <w:rsid w:val="00216ADF"/>
    <w:rsid w:val="002444CC"/>
    <w:rsid w:val="002453D8"/>
    <w:rsid w:val="00255849"/>
    <w:rsid w:val="00295241"/>
    <w:rsid w:val="002A78CB"/>
    <w:rsid w:val="003A6E9E"/>
    <w:rsid w:val="003F0C09"/>
    <w:rsid w:val="0040069B"/>
    <w:rsid w:val="004063F2"/>
    <w:rsid w:val="00465A7C"/>
    <w:rsid w:val="004A262B"/>
    <w:rsid w:val="00554579"/>
    <w:rsid w:val="0056688F"/>
    <w:rsid w:val="00593FB1"/>
    <w:rsid w:val="005A53EB"/>
    <w:rsid w:val="005B5951"/>
    <w:rsid w:val="005F1073"/>
    <w:rsid w:val="00606632"/>
    <w:rsid w:val="00627530"/>
    <w:rsid w:val="00627C5E"/>
    <w:rsid w:val="00696648"/>
    <w:rsid w:val="006B6214"/>
    <w:rsid w:val="006E2AFA"/>
    <w:rsid w:val="007050FC"/>
    <w:rsid w:val="00722008"/>
    <w:rsid w:val="0079136D"/>
    <w:rsid w:val="007A5AE6"/>
    <w:rsid w:val="00802476"/>
    <w:rsid w:val="00805CB6"/>
    <w:rsid w:val="00877679"/>
    <w:rsid w:val="00933895"/>
    <w:rsid w:val="00944412"/>
    <w:rsid w:val="009857AA"/>
    <w:rsid w:val="009B18E0"/>
    <w:rsid w:val="009B481B"/>
    <w:rsid w:val="009C0C3F"/>
    <w:rsid w:val="00A76CB0"/>
    <w:rsid w:val="00AD5C53"/>
    <w:rsid w:val="00AF2C1C"/>
    <w:rsid w:val="00B476EA"/>
    <w:rsid w:val="00B761F3"/>
    <w:rsid w:val="00B93BB2"/>
    <w:rsid w:val="00B93DE1"/>
    <w:rsid w:val="00BF0B07"/>
    <w:rsid w:val="00C15D7C"/>
    <w:rsid w:val="00C450CB"/>
    <w:rsid w:val="00C66A97"/>
    <w:rsid w:val="00C7083A"/>
    <w:rsid w:val="00CA1F44"/>
    <w:rsid w:val="00CB2077"/>
    <w:rsid w:val="00CB474D"/>
    <w:rsid w:val="00D40811"/>
    <w:rsid w:val="00D47D96"/>
    <w:rsid w:val="00D57C70"/>
    <w:rsid w:val="00D90E98"/>
    <w:rsid w:val="00DB34F3"/>
    <w:rsid w:val="00E142A1"/>
    <w:rsid w:val="00E35DF2"/>
    <w:rsid w:val="00E72908"/>
    <w:rsid w:val="00EE7C12"/>
    <w:rsid w:val="00F73B4B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07D0"/>
  <w15:chartTrackingRefBased/>
  <w15:docId w15:val="{E112700D-D482-48A7-9F50-0E813239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7">
    <w:name w:val="Pa117"/>
    <w:basedOn w:val="Normal"/>
    <w:next w:val="Normal"/>
    <w:uiPriority w:val="99"/>
    <w:rsid w:val="0060663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0">
    <w:name w:val="A10"/>
    <w:uiPriority w:val="99"/>
    <w:rsid w:val="00606632"/>
    <w:rPr>
      <w:b/>
      <w:bCs/>
      <w:color w:val="211D1E"/>
      <w:sz w:val="21"/>
      <w:szCs w:val="21"/>
    </w:rPr>
  </w:style>
  <w:style w:type="paragraph" w:customStyle="1" w:styleId="Pa111">
    <w:name w:val="Pa111"/>
    <w:basedOn w:val="Normal"/>
    <w:next w:val="Normal"/>
    <w:uiPriority w:val="99"/>
    <w:rsid w:val="0060663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4">
    <w:name w:val="Pa114"/>
    <w:basedOn w:val="Normal"/>
    <w:next w:val="Normal"/>
    <w:uiPriority w:val="99"/>
    <w:rsid w:val="005B595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5">
    <w:name w:val="Pa105"/>
    <w:basedOn w:val="Normal"/>
    <w:next w:val="Normal"/>
    <w:uiPriority w:val="99"/>
    <w:rsid w:val="009C0C3F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8">
    <w:name w:val="Pa118"/>
    <w:basedOn w:val="Normal"/>
    <w:next w:val="Normal"/>
    <w:uiPriority w:val="99"/>
    <w:rsid w:val="009C0C3F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9">
    <w:name w:val="Pa119"/>
    <w:basedOn w:val="Normal"/>
    <w:next w:val="Normal"/>
    <w:uiPriority w:val="99"/>
    <w:rsid w:val="009C0C3F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9C0C3F"/>
    <w:rPr>
      <w:b/>
      <w:bCs/>
      <w:color w:val="211D1E"/>
      <w:sz w:val="22"/>
      <w:szCs w:val="22"/>
    </w:rPr>
  </w:style>
  <w:style w:type="paragraph" w:customStyle="1" w:styleId="Pa113">
    <w:name w:val="Pa113"/>
    <w:basedOn w:val="Normal"/>
    <w:next w:val="Normal"/>
    <w:uiPriority w:val="99"/>
    <w:rsid w:val="009C0C3F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5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DD23-708E-4F38-8EC9-FF3266B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nvy</dc:creator>
  <cp:keywords/>
  <dc:description/>
  <cp:lastModifiedBy>Reviewer</cp:lastModifiedBy>
  <cp:revision>19</cp:revision>
  <dcterms:created xsi:type="dcterms:W3CDTF">2019-07-01T15:31:00Z</dcterms:created>
  <dcterms:modified xsi:type="dcterms:W3CDTF">2019-07-01T16:03:00Z</dcterms:modified>
</cp:coreProperties>
</file>